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65D0BDFB" w14:textId="3CE94249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2D208D">
            <w:pPr>
              <w:pStyle w:val="Bezodstpw"/>
              <w:shd w:val="clear" w:color="auto" w:fill="DDDDDD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49688B2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263F0F">
              <w:rPr>
                <w:rFonts w:asciiTheme="minorHAnsi" w:hAnsiTheme="minorHAnsi" w:cstheme="minorHAnsi"/>
                <w:bCs/>
                <w:kern w:val="144"/>
                <w:szCs w:val="24"/>
              </w:rPr>
              <w:t>12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E06DE06" w:rsidR="002C1309" w:rsidRPr="002D208D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b/>
                <w:bCs/>
                <w:iCs/>
                <w:sz w:val="28"/>
                <w:szCs w:val="28"/>
              </w:rPr>
            </w:pP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1A2F82"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porządzenie opracowania </w:t>
            </w:r>
            <w:proofErr w:type="spellStart"/>
            <w:r w:rsidR="001A2F82"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kofizjograficznego</w:t>
            </w:r>
            <w:proofErr w:type="spellEnd"/>
            <w:r w:rsidR="001A2F82"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la gminy Michałowice</w:t>
            </w:r>
            <w:r w:rsidR="006A28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I</w:t>
            </w:r>
            <w:r w:rsidR="00263F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6A28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21C31C45" w:rsidR="002C1309" w:rsidRPr="00520334" w:rsidRDefault="00BE1E9C" w:rsidP="00A776B7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p w14:paraId="246BAFB6" w14:textId="77777777" w:rsidR="00520334" w:rsidRPr="00A776B7" w:rsidRDefault="00520334" w:rsidP="00520334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i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BB29B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58F975A3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ek vat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1F31A0AA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CC6" w14:textId="388038FD" w:rsidR="001D5F78" w:rsidRPr="001D5F78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jc w:val="left"/>
              <w:rPr>
                <w:iCs/>
              </w:rPr>
            </w:pPr>
            <w:r w:rsidRPr="001D5F78">
              <w:rPr>
                <w:rFonts w:asciiTheme="minorHAnsi" w:hAnsiTheme="minorHAnsi" w:cstheme="minorHAnsi"/>
              </w:rPr>
              <w:t>„</w:t>
            </w:r>
            <w:r w:rsidR="001A2F82" w:rsidRPr="001A2F82">
              <w:rPr>
                <w:rFonts w:asciiTheme="minorHAnsi" w:hAnsiTheme="minorHAnsi" w:cstheme="minorHAnsi"/>
              </w:rPr>
              <w:t xml:space="preserve">Sporządzenie opracowania </w:t>
            </w:r>
            <w:proofErr w:type="spellStart"/>
            <w:r w:rsidR="001A2F82" w:rsidRPr="001A2F82">
              <w:rPr>
                <w:rFonts w:asciiTheme="minorHAnsi" w:hAnsiTheme="minorHAnsi" w:cstheme="minorHAnsi"/>
              </w:rPr>
              <w:t>ekofizjograficznego</w:t>
            </w:r>
            <w:proofErr w:type="spellEnd"/>
            <w:r w:rsidR="001A2F82" w:rsidRPr="001A2F82">
              <w:rPr>
                <w:rFonts w:asciiTheme="minorHAnsi" w:hAnsiTheme="minorHAnsi" w:cstheme="minorHAnsi"/>
              </w:rPr>
              <w:t xml:space="preserve"> dla gminy Michałowice</w:t>
            </w:r>
            <w:r w:rsidR="006A28B1">
              <w:rPr>
                <w:rFonts w:asciiTheme="minorHAnsi" w:hAnsiTheme="minorHAnsi" w:cstheme="minorHAnsi"/>
              </w:rPr>
              <w:t xml:space="preserve"> -I</w:t>
            </w:r>
            <w:r w:rsidR="00263F0F">
              <w:rPr>
                <w:rFonts w:asciiTheme="minorHAnsi" w:hAnsiTheme="minorHAnsi" w:cstheme="minorHAnsi"/>
              </w:rPr>
              <w:t>I</w:t>
            </w:r>
            <w:r w:rsidR="006A28B1">
              <w:rPr>
                <w:rFonts w:asciiTheme="minorHAnsi" w:hAnsiTheme="minorHAnsi" w:cstheme="minorHAnsi"/>
              </w:rPr>
              <w:t>I</w:t>
            </w:r>
            <w:r w:rsidRPr="001D5F78">
              <w:rPr>
                <w:rFonts w:asciiTheme="minorHAnsi" w:hAnsiTheme="minorHAnsi" w:cstheme="minorHAnsi"/>
              </w:rPr>
              <w:t>”</w:t>
            </w:r>
          </w:p>
          <w:p w14:paraId="27F7B627" w14:textId="4DA2CA79" w:rsidR="00B65777" w:rsidRPr="001D5F78" w:rsidRDefault="00B6577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4C4891D0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</w:t>
      </w:r>
    </w:p>
    <w:p w14:paraId="7407049B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668D5392" w14:textId="5BF22875" w:rsidR="00B65777" w:rsidRPr="00520334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85C81" w:rsidRPr="00E4093C" w14:paraId="3D43C56D" w14:textId="77777777" w:rsidTr="005879B3">
        <w:trPr>
          <w:trHeight w:val="6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B6F" w14:textId="324633DD" w:rsidR="00F85C81" w:rsidRPr="00F85C81" w:rsidRDefault="00F85C81" w:rsidP="001A2F82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KRYTERIUM nr 2 „</w:t>
            </w:r>
            <w:r w:rsidR="001A2F82" w:rsidRPr="001A2F82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Liczba przygotowanych opracowań </w:t>
            </w:r>
            <w:proofErr w:type="spellStart"/>
            <w:r w:rsidR="001A2F82" w:rsidRPr="001A2F82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ekofizjograficznych</w:t>
            </w:r>
            <w:proofErr w:type="spellEnd"/>
            <w:r w:rsidR="001A2F82" w:rsidRPr="001A2F82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sporządzonych dla całego obszaru gminy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”  (wypełnia Wykonawca) </w:t>
            </w:r>
          </w:p>
          <w:p w14:paraId="378B506A" w14:textId="5D8C5270" w:rsidR="00F85C81" w:rsidRPr="00AC7859" w:rsidRDefault="00F85C81" w:rsidP="009561D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/y, że wskazana przez nas osoba skierowana do realizacji zamówienia </w:t>
            </w:r>
            <w:r w:rsidR="009653CE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sporządziła  </w:t>
            </w:r>
            <w:r w:rsidR="00520334" w:rsidRPr="0054538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……………. 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opracowań </w:t>
            </w:r>
            <w:proofErr w:type="spellStart"/>
            <w:r w:rsidR="00082EE5" w:rsidRPr="00AC7859">
              <w:rPr>
                <w:rFonts w:asciiTheme="minorHAnsi" w:hAnsiTheme="minorHAnsi" w:cstheme="minorHAnsi"/>
                <w:b/>
                <w:bCs/>
                <w:szCs w:val="24"/>
              </w:rPr>
              <w:t>ekofizjograficznych</w:t>
            </w:r>
            <w:proofErr w:type="spellEnd"/>
            <w:r w:rsidR="00082EE5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sporządzonych </w:t>
            </w:r>
            <w:r w:rsidR="001A2F82" w:rsidRPr="00AC7859">
              <w:rPr>
                <w:rFonts w:asciiTheme="minorHAnsi" w:hAnsiTheme="minorHAnsi" w:cstheme="minorHAnsi"/>
                <w:b/>
                <w:bCs/>
                <w:szCs w:val="24"/>
              </w:rPr>
              <w:t>dla całego obszaru gminy</w:t>
            </w:r>
            <w:r w:rsidR="009653CE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co potwierdza posiadane </w:t>
            </w:r>
            <w:r w:rsidR="009653CE" w:rsidRPr="00AC7859">
              <w:rPr>
                <w:rFonts w:asciiTheme="minorHAnsi" w:hAnsiTheme="minorHAnsi" w:cstheme="minorHAnsi"/>
                <w:b/>
                <w:bCs/>
                <w:szCs w:val="24"/>
              </w:rPr>
              <w:t>doświadczenie i </w:t>
            </w:r>
            <w:r w:rsidR="00153026" w:rsidRPr="00AC7859">
              <w:rPr>
                <w:rFonts w:asciiTheme="minorHAnsi" w:hAnsiTheme="minorHAnsi" w:cstheme="minorHAnsi"/>
                <w:b/>
                <w:bCs/>
                <w:szCs w:val="24"/>
              </w:rPr>
              <w:t>praktyk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>ę</w:t>
            </w:r>
            <w:r w:rsidR="00153026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 zawodow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>ą.</w:t>
            </w:r>
            <w:r w:rsidR="00153026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20334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enie jest zgodne z „Wykazem </w:t>
            </w:r>
            <w:r w:rsidR="00520334" w:rsidRPr="00AC7859">
              <w:rPr>
                <w:rFonts w:asciiTheme="minorHAnsi" w:hAnsiTheme="minorHAnsi" w:cstheme="minorHAnsi"/>
                <w:b/>
              </w:rPr>
              <w:t xml:space="preserve">opracowań </w:t>
            </w:r>
            <w:proofErr w:type="spellStart"/>
            <w:r w:rsidR="00520334" w:rsidRPr="00AC7859">
              <w:rPr>
                <w:rFonts w:asciiTheme="minorHAnsi" w:hAnsiTheme="minorHAnsi" w:cstheme="minorHAnsi"/>
                <w:b/>
              </w:rPr>
              <w:t>ekofizjograficznych</w:t>
            </w:r>
            <w:proofErr w:type="spellEnd"/>
            <w:r w:rsidR="00520334" w:rsidRPr="00AC7859">
              <w:rPr>
                <w:rFonts w:asciiTheme="minorHAnsi" w:hAnsiTheme="minorHAnsi" w:cstheme="minorHAnsi"/>
                <w:b/>
              </w:rPr>
              <w:t>”</w:t>
            </w:r>
            <w:r w:rsidR="00520334" w:rsidRPr="00AC7859">
              <w:rPr>
                <w:rFonts w:asciiTheme="minorHAnsi" w:hAnsiTheme="minorHAnsi" w:cstheme="minorHAnsi"/>
                <w:bCs/>
              </w:rPr>
              <w:t xml:space="preserve">  </w:t>
            </w:r>
            <w:r w:rsidR="00520334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sporządzonym przez Wykonawcę i załączonym do oferty</w:t>
            </w:r>
            <w:r w:rsidR="00BE1E9C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.</w:t>
            </w:r>
          </w:p>
          <w:p w14:paraId="7698CA19" w14:textId="77777777" w:rsidR="00F85C81" w:rsidRPr="00F85C81" w:rsidRDefault="00F85C81" w:rsidP="009561D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  <w:p w14:paraId="0BD40B58" w14:textId="0AF35AF3" w:rsidR="00F85C81" w:rsidRPr="00F85C81" w:rsidRDefault="00F85C81" w:rsidP="009561D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  <w:p w14:paraId="075404AB" w14:textId="1499CFE8" w:rsidR="00F85C81" w:rsidRPr="00AD675A" w:rsidRDefault="00F85C81" w:rsidP="00CA0D6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>(</w:t>
            </w:r>
            <w:r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zob. pkt. </w:t>
            </w:r>
            <w:r w:rsidR="00CA053E"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I </w:t>
            </w:r>
            <w:r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Zapytania ofertowego</w:t>
            </w:r>
            <w:r w:rsidR="00AD675A"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od 0 do 20 pkt.</w:t>
            </w:r>
            <w:r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)</w:t>
            </w:r>
            <w:r w:rsidR="00BE1E9C"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AD675A" w:rsidRPr="00AC7859">
              <w:rPr>
                <w:rFonts w:ascii="Arial Narrow" w:hAnsi="Arial Narrow" w:cstheme="minorHAnsi"/>
                <w:szCs w:val="24"/>
              </w:rPr>
              <w:t xml:space="preserve">Za </w:t>
            </w:r>
            <w:r w:rsidR="00CA0D60" w:rsidRPr="00AC7859">
              <w:rPr>
                <w:rFonts w:ascii="Arial Narrow" w:hAnsi="Arial Narrow" w:cstheme="minorHAnsi"/>
                <w:bCs/>
                <w:szCs w:val="24"/>
              </w:rPr>
              <w:t xml:space="preserve">trzecie i każde kolejne </w:t>
            </w:r>
            <w:r w:rsidR="00AD675A" w:rsidRPr="00AC7859">
              <w:rPr>
                <w:rFonts w:ascii="Arial Narrow" w:hAnsi="Arial Narrow" w:cstheme="minorHAnsi"/>
                <w:szCs w:val="24"/>
              </w:rPr>
              <w:t xml:space="preserve">opracowanie </w:t>
            </w:r>
            <w:proofErr w:type="spellStart"/>
            <w:r w:rsidR="00AD675A" w:rsidRPr="00AC7859">
              <w:rPr>
                <w:rFonts w:ascii="Arial Narrow" w:hAnsi="Arial Narrow" w:cstheme="minorHAnsi"/>
                <w:szCs w:val="24"/>
              </w:rPr>
              <w:t>ekofizjograficzne</w:t>
            </w:r>
            <w:proofErr w:type="spellEnd"/>
            <w:r w:rsidR="00AD675A" w:rsidRPr="00AC7859">
              <w:rPr>
                <w:rFonts w:ascii="Arial Narrow" w:hAnsi="Arial Narrow" w:cstheme="minorHAnsi"/>
                <w:szCs w:val="24"/>
              </w:rPr>
              <w:t xml:space="preserve"> Wykonawca otrzyma </w:t>
            </w:r>
            <w:r w:rsidR="00534C8B" w:rsidRPr="00AC7859">
              <w:rPr>
                <w:rFonts w:ascii="Arial Narrow" w:hAnsi="Arial Narrow" w:cstheme="minorHAnsi"/>
                <w:szCs w:val="24"/>
              </w:rPr>
              <w:t xml:space="preserve">po </w:t>
            </w:r>
            <w:r w:rsidR="00CA0D60" w:rsidRPr="00AC7859">
              <w:rPr>
                <w:rFonts w:ascii="Arial Narrow" w:hAnsi="Arial Narrow" w:cstheme="minorHAnsi"/>
                <w:szCs w:val="24"/>
              </w:rPr>
              <w:t xml:space="preserve">4 </w:t>
            </w:r>
            <w:r w:rsidR="00AD675A" w:rsidRPr="00AC7859">
              <w:rPr>
                <w:rFonts w:ascii="Arial Narrow" w:hAnsi="Arial Narrow" w:cstheme="minorHAnsi"/>
                <w:szCs w:val="24"/>
              </w:rPr>
              <w:t>pkt. lecz nie więcej niż 20 pkt.</w:t>
            </w:r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</w:t>
            </w:r>
            <w:r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 przypadku wskazania </w:t>
            </w:r>
            <w:r w:rsidR="00534C8B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yłącznie </w:t>
            </w:r>
            <w:r w:rsidR="00CA0D60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dwóch </w:t>
            </w:r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opracowań </w:t>
            </w:r>
            <w:proofErr w:type="spellStart"/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ekofizjograficznych</w:t>
            </w:r>
            <w:proofErr w:type="spellEnd"/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wykonanych w okresie ostatnich </w:t>
            </w:r>
            <w:r w:rsidR="006A28B1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10</w:t>
            </w:r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lat </w:t>
            </w:r>
            <w:r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Wykonawca otrzyma 0 pkt. w tym kryterium.</w:t>
            </w:r>
          </w:p>
        </w:tc>
      </w:tr>
      <w:tr w:rsidR="00AD675A" w:rsidRPr="00E4093C" w14:paraId="64FD38A0" w14:textId="77777777" w:rsidTr="005879B3">
        <w:trPr>
          <w:trHeight w:val="6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FCB" w14:textId="3C697DA7" w:rsidR="00AD675A" w:rsidRPr="00F85C81" w:rsidRDefault="00AD675A" w:rsidP="00AD675A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KRYTERIUM nr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3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„</w:t>
            </w:r>
            <w:r w:rsidR="00B979D8"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Liczba opracowanych inwentaryzacji przyrodniczych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”  (wypełnia Wykonawca) </w:t>
            </w:r>
          </w:p>
          <w:p w14:paraId="4910AA96" w14:textId="1A6A23E5" w:rsidR="00AC7859" w:rsidRPr="00AC7859" w:rsidRDefault="00AD675A" w:rsidP="00B979D8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/y, że wskazana przez nas osoba skierowana do realizacji zamówienia 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sporządziła </w:t>
            </w:r>
            <w:r w:rsidR="00BE1E9C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………………..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Pr="009653CE">
              <w:rPr>
                <w:rFonts w:asciiTheme="minorHAnsi" w:hAnsiTheme="minorHAnsi" w:cstheme="minorHAnsi"/>
                <w:b/>
                <w:bCs/>
                <w:szCs w:val="24"/>
              </w:rPr>
              <w:t>opracowa</w:t>
            </w:r>
            <w:r w:rsidR="00BE1E9C">
              <w:rPr>
                <w:rFonts w:asciiTheme="minorHAnsi" w:hAnsiTheme="minorHAnsi" w:cstheme="minorHAnsi"/>
                <w:b/>
                <w:bCs/>
                <w:szCs w:val="24"/>
              </w:rPr>
              <w:t>ń</w:t>
            </w:r>
            <w:r w:rsidRPr="009653C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979D8">
              <w:rPr>
                <w:rFonts w:asciiTheme="minorHAnsi" w:hAnsiTheme="minorHAnsi" w:cstheme="minorHAnsi"/>
                <w:b/>
                <w:bCs/>
                <w:szCs w:val="24"/>
              </w:rPr>
              <w:t>inwentaryzacji przyrodniczych</w:t>
            </w: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co potwierdza </w:t>
            </w: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posiada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ne</w:t>
            </w: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Pr="009653CE">
              <w:rPr>
                <w:rFonts w:asciiTheme="minorHAnsi" w:hAnsiTheme="minorHAnsi" w:cstheme="minorHAnsi"/>
                <w:b/>
                <w:bCs/>
                <w:szCs w:val="24"/>
              </w:rPr>
              <w:t>doświadczenie i </w:t>
            </w:r>
            <w:r w:rsidR="00153026" w:rsidRPr="00BE1E9C">
              <w:rPr>
                <w:rFonts w:asciiTheme="minorHAnsi" w:hAnsiTheme="minorHAnsi" w:cstheme="minorHAnsi"/>
                <w:b/>
                <w:bCs/>
                <w:szCs w:val="24"/>
              </w:rPr>
              <w:t>praktyk</w:t>
            </w:r>
            <w:r w:rsidR="00BE1E9C" w:rsidRPr="00BE1E9C">
              <w:rPr>
                <w:rFonts w:asciiTheme="minorHAnsi" w:hAnsiTheme="minorHAnsi" w:cstheme="minorHAnsi"/>
                <w:b/>
                <w:bCs/>
                <w:szCs w:val="24"/>
              </w:rPr>
              <w:t>ę</w:t>
            </w:r>
            <w:r w:rsidR="00153026" w:rsidRPr="00BE1E9C">
              <w:rPr>
                <w:rFonts w:asciiTheme="minorHAnsi" w:hAnsiTheme="minorHAnsi" w:cstheme="minorHAnsi"/>
                <w:b/>
                <w:bCs/>
                <w:szCs w:val="24"/>
              </w:rPr>
              <w:t xml:space="preserve"> zawodow</w:t>
            </w:r>
            <w:r w:rsidR="00BE1E9C" w:rsidRPr="00BE1E9C">
              <w:rPr>
                <w:rFonts w:asciiTheme="minorHAnsi" w:hAnsiTheme="minorHAnsi" w:cstheme="minorHAnsi"/>
                <w:b/>
                <w:bCs/>
                <w:szCs w:val="24"/>
              </w:rPr>
              <w:t xml:space="preserve">ą. </w:t>
            </w:r>
            <w:r w:rsidR="00BE1E9C" w:rsidRPr="00BE1E9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Oświadczenie jest zgodne z „Wykazem </w:t>
            </w:r>
            <w:r w:rsidR="00BE1E9C" w:rsidRPr="00BE1E9C">
              <w:rPr>
                <w:rFonts w:asciiTheme="minorHAnsi" w:hAnsiTheme="minorHAnsi" w:cstheme="minorHAnsi"/>
                <w:b/>
                <w:bCs/>
              </w:rPr>
              <w:t xml:space="preserve">inwentaryzacji przyrodniczych” </w:t>
            </w:r>
            <w:r w:rsidR="00BE1E9C" w:rsidRPr="00BE1E9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sporządzonym przez Wykonawcę</w:t>
            </w:r>
            <w:r w:rsidR="00BE1E9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i załączonym do oferty.</w:t>
            </w:r>
          </w:p>
          <w:p w14:paraId="791991D9" w14:textId="3BBE41DC" w:rsidR="00AD675A" w:rsidRDefault="00AC7859" w:rsidP="001A2F82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(zob. pkt. </w:t>
            </w:r>
            <w:r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VI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Zapytania ofertowego od 0 do 10 pkt.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)</w:t>
            </w:r>
            <w:r w:rsidRPr="00AD675A">
              <w:rPr>
                <w:rFonts w:ascii="Arial Narrow" w:hAnsi="Arial Narrow" w:cstheme="minorHAnsi"/>
                <w:szCs w:val="24"/>
              </w:rPr>
              <w:t xml:space="preserve">Za </w:t>
            </w:r>
            <w:r>
              <w:rPr>
                <w:rFonts w:ascii="Arial Narrow" w:hAnsi="Arial Narrow" w:cstheme="minorHAnsi"/>
                <w:szCs w:val="24"/>
              </w:rPr>
              <w:t>drugie i każde kolejne</w:t>
            </w:r>
            <w:r w:rsidRPr="00AD675A">
              <w:rPr>
                <w:rFonts w:ascii="Arial Narrow" w:hAnsi="Arial Narrow" w:cstheme="minorHAnsi"/>
                <w:szCs w:val="24"/>
              </w:rPr>
              <w:t xml:space="preserve"> opracowanie </w:t>
            </w:r>
            <w:r w:rsidRPr="00B979D8">
              <w:rPr>
                <w:rFonts w:ascii="Arial Narrow" w:hAnsi="Arial Narrow" w:cstheme="majorHAnsi"/>
                <w:bCs/>
                <w:szCs w:val="24"/>
              </w:rPr>
              <w:t>inwentaryzacji przyrodniczych</w:t>
            </w:r>
            <w:r w:rsidRPr="00B979D8">
              <w:rPr>
                <w:rFonts w:ascii="Arial Narrow" w:hAnsi="Arial Narrow" w:cstheme="minorHAnsi"/>
                <w:szCs w:val="24"/>
              </w:rPr>
              <w:t xml:space="preserve"> </w:t>
            </w:r>
            <w:r w:rsidRPr="00AD675A">
              <w:rPr>
                <w:rFonts w:ascii="Arial Narrow" w:hAnsi="Arial Narrow" w:cstheme="minorHAnsi"/>
                <w:szCs w:val="24"/>
              </w:rPr>
              <w:t>Wykonawca otrzyma</w:t>
            </w:r>
            <w:r>
              <w:rPr>
                <w:rFonts w:ascii="Arial Narrow" w:hAnsi="Arial Narrow" w:cstheme="minorHAnsi"/>
                <w:szCs w:val="24"/>
              </w:rPr>
              <w:t xml:space="preserve"> po</w:t>
            </w:r>
            <w:r w:rsidRPr="00AD675A">
              <w:rPr>
                <w:rFonts w:ascii="Arial Narrow" w:hAnsi="Arial Narrow" w:cstheme="minorHAnsi"/>
                <w:szCs w:val="24"/>
              </w:rPr>
              <w:t xml:space="preserve"> 2 pkt. lecz nie więcej niż </w:t>
            </w:r>
            <w:r>
              <w:rPr>
                <w:rFonts w:ascii="Arial Narrow" w:hAnsi="Arial Narrow" w:cstheme="minorHAnsi"/>
                <w:szCs w:val="24"/>
              </w:rPr>
              <w:t>1</w:t>
            </w:r>
            <w:r w:rsidRPr="00AD675A">
              <w:rPr>
                <w:rFonts w:ascii="Arial Narrow" w:hAnsi="Arial Narrow" w:cstheme="minorHAnsi"/>
                <w:szCs w:val="24"/>
              </w:rPr>
              <w:t>0 pkt</w:t>
            </w:r>
            <w:r>
              <w:rPr>
                <w:rFonts w:ascii="Arial Narrow" w:hAnsi="Arial Narrow" w:cstheme="minorHAnsi"/>
                <w:szCs w:val="24"/>
              </w:rPr>
              <w:t>.</w:t>
            </w:r>
            <w:r w:rsidRPr="00AD675A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W przypadku wskazania 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yłącznie jednej </w:t>
            </w:r>
            <w:r w:rsidRPr="00B979D8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inwentaryzacji przyrodnicz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ej</w:t>
            </w:r>
            <w:r w:rsidRPr="00B979D8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ykonanej w okresie ostatnich </w:t>
            </w:r>
            <w:r w:rsidR="006A28B1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10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lat </w:t>
            </w:r>
            <w:r w:rsidRPr="00AD675A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Wykonawca otrzyma 0 pkt. w tym kryterium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.</w:t>
            </w:r>
          </w:p>
        </w:tc>
      </w:tr>
      <w:tr w:rsidR="00B979D8" w:rsidRPr="00B729FF" w14:paraId="198695A5" w14:textId="77777777" w:rsidTr="00254CB8">
        <w:trPr>
          <w:trHeight w:val="2538"/>
        </w:trPr>
        <w:tc>
          <w:tcPr>
            <w:tcW w:w="10207" w:type="dxa"/>
            <w:shd w:val="clear" w:color="auto" w:fill="auto"/>
          </w:tcPr>
          <w:p w14:paraId="134A80B8" w14:textId="4432AC00" w:rsidR="00254CB8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V</w:t>
            </w:r>
            <w:r w:rsidR="005879B3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. KRYTERIUM nr </w:t>
            </w:r>
            <w:r w:rsid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4</w:t>
            </w:r>
            <w:r w:rsidR="00BE1E9C"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„</w:t>
            </w:r>
            <w:r w:rsidR="00254CB8" w:rsidRPr="00254CB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Liczba wykazanych przez wykonawcę specjalistów z zakresu nauk przyrodniczych w</w:t>
            </w:r>
            <w:r w:rsid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 </w:t>
            </w:r>
            <w:r w:rsidR="00254CB8" w:rsidRPr="00254CB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składzie zespołu</w:t>
            </w: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”  (wypełnia Wykonawca</w:t>
            </w:r>
            <w:r w:rsid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)</w:t>
            </w:r>
          </w:p>
          <w:p w14:paraId="251DBA95" w14:textId="79B03B8E" w:rsidR="00254CB8" w:rsidRPr="00254CB8" w:rsidRDefault="00254CB8" w:rsidP="00254CB8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54CB8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/y, że 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skierujemy do realizacji zamówienia </w:t>
            </w:r>
            <w:r w:rsidRPr="00254CB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specjalistów z zakresu nauk przyrodniczych</w:t>
            </w:r>
          </w:p>
          <w:p w14:paraId="008B9CAE" w14:textId="77777777" w:rsidR="00254CB8" w:rsidRPr="00254CB8" w:rsidRDefault="00254CB8" w:rsidP="00254CB8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254CB8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Oświadczenie jest zgodne z wykazem sporządzonym przez Wykonawcę, wypełnionym poniżej:</w:t>
            </w:r>
          </w:p>
          <w:tbl>
            <w:tblPr>
              <w:tblW w:w="99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2"/>
              <w:gridCol w:w="3000"/>
              <w:gridCol w:w="5381"/>
            </w:tblGrid>
            <w:tr w:rsidR="00254CB8" w:rsidRPr="00B76A4B" w14:paraId="2A576558" w14:textId="77777777" w:rsidTr="00536B31">
              <w:trPr>
                <w:cantSplit/>
                <w:trHeight w:val="370"/>
                <w:jc w:val="center"/>
              </w:trPr>
              <w:tc>
                <w:tcPr>
                  <w:tcW w:w="452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7DE56EC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38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47B949F7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254CB8" w:rsidRPr="00B76A4B" w14:paraId="1AD9665D" w14:textId="77777777" w:rsidTr="00CD78F9">
              <w:trPr>
                <w:cantSplit/>
                <w:trHeight w:val="370"/>
                <w:jc w:val="center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5D7A7EC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D520975" w14:textId="77777777" w:rsidR="00254CB8" w:rsidRPr="00B76A4B" w:rsidRDefault="00254CB8" w:rsidP="00254CB8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38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7F41D01A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254CB8" w:rsidRPr="00407006" w14:paraId="7C06404D" w14:textId="77777777" w:rsidTr="00CD78F9">
              <w:trPr>
                <w:cantSplit/>
                <w:trHeight w:val="370"/>
                <w:jc w:val="center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8CD70" w14:textId="21EB6EC2" w:rsidR="00254CB8" w:rsidRDefault="00254CB8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004DD25" w14:textId="35A4B806" w:rsidR="00CD78F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B348105" w14:textId="78465130" w:rsidR="00CD78F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CA59D5E" w14:textId="3892ED99" w:rsidR="00CD78F9" w:rsidRPr="00C17E0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Cs w:val="24"/>
                    </w:rPr>
                    <w:t>1</w:t>
                  </w:r>
                </w:p>
                <w:p w14:paraId="4D9EB85E" w14:textId="77777777" w:rsidR="00254CB8" w:rsidRPr="00407006" w:rsidRDefault="00254CB8" w:rsidP="00CD78F9">
                  <w:pPr>
                    <w:pStyle w:val="Bezodstpw"/>
                    <w:spacing w:line="276" w:lineRule="auto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0B4E23" w14:textId="77777777" w:rsidR="00254CB8" w:rsidRPr="00C17E09" w:rsidRDefault="00254CB8" w:rsidP="00254CB8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Pan/Pani</w:t>
                  </w:r>
                </w:p>
                <w:p w14:paraId="73BEF52F" w14:textId="77777777" w:rsidR="00CD78F9" w:rsidRDefault="00254CB8" w:rsidP="00CD78F9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………………………………</w:t>
                  </w:r>
                </w:p>
                <w:p w14:paraId="2DFF4B8C" w14:textId="7F69210A" w:rsidR="00254CB8" w:rsidRPr="000338FD" w:rsidRDefault="00254CB8" w:rsidP="00CD78F9">
                  <w:pPr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</w:t>
                  </w:r>
                  <w:r w:rsidR="00CD78F9">
                    <w:rPr>
                      <w:rFonts w:ascii="Arial Narrow" w:hAnsi="Arial Narrow"/>
                      <w:iCs/>
                      <w:szCs w:val="24"/>
                    </w:rPr>
                    <w:t xml:space="preserve"> specjalisty</w:t>
                  </w: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).</w:t>
                  </w:r>
                </w:p>
                <w:p w14:paraId="4EC3AA54" w14:textId="77777777" w:rsidR="00254CB8" w:rsidRPr="00C17E09" w:rsidRDefault="00254CB8" w:rsidP="00CD78F9">
                  <w:pPr>
                    <w:spacing w:after="1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Podstawa dysponowania:</w:t>
                  </w:r>
                </w:p>
                <w:p w14:paraId="436A2910" w14:textId="77777777" w:rsidR="00254CB8" w:rsidRDefault="00254CB8" w:rsidP="00254CB8">
                  <w:pPr>
                    <w:spacing w:after="1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…………………………… </w:t>
                  </w:r>
                </w:p>
                <w:p w14:paraId="5AB62EC4" w14:textId="0E52D9B0" w:rsidR="00254CB8" w:rsidRPr="00FB5358" w:rsidRDefault="00254CB8" w:rsidP="00CD78F9">
                  <w:pPr>
                    <w:spacing w:after="120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np. umowa o pracę lub inny</w:t>
                  </w:r>
                  <w:r w:rsidR="00CD78F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stosunek cywilno-prawny potwierdzający bezpośredniość dysponowania)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CFAE2" w14:textId="7C49C8A9" w:rsidR="00254CB8" w:rsidRDefault="00CD78F9" w:rsidP="00CD78F9">
                  <w:pPr>
                    <w:pStyle w:val="Bezodstpw"/>
                    <w:numPr>
                      <w:ilvl w:val="0"/>
                      <w:numId w:val="23"/>
                    </w:numPr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znaczenie specjalizacji</w:t>
                  </w:r>
                  <w:r w:rsidR="00254CB8"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2F41B63D" w14:textId="77777777" w:rsidR="00254CB8" w:rsidRPr="00FB5358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6F8FEDB" w14:textId="35A405CA" w:rsidR="00254CB8" w:rsidRPr="00C17E09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)</w:t>
                  </w:r>
                </w:p>
                <w:p w14:paraId="1955CFFB" w14:textId="77777777" w:rsidR="00254CB8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04707BA" w14:textId="42291B80" w:rsidR="00CD78F9" w:rsidRPr="00CD78F9" w:rsidRDefault="00CD78F9" w:rsidP="00CD78F9">
                  <w:pPr>
                    <w:pStyle w:val="Bezodstpw"/>
                    <w:numPr>
                      <w:ilvl w:val="0"/>
                      <w:numId w:val="23"/>
                    </w:numPr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wykształcenie</w:t>
                  </w:r>
                  <w:r w:rsidR="00254CB8">
                    <w:rPr>
                      <w:rFonts w:ascii="Arial Narrow" w:hAnsi="Arial Narrow"/>
                      <w:iCs/>
                      <w:szCs w:val="24"/>
                    </w:rPr>
                    <w:t>: ……………………………</w:t>
                  </w:r>
                </w:p>
                <w:p w14:paraId="7990E828" w14:textId="7B255519" w:rsidR="00254CB8" w:rsidRDefault="00CD78F9" w:rsidP="00CD78F9">
                  <w:pPr>
                    <w:pStyle w:val="Bezodstpw"/>
                    <w:numPr>
                      <w:ilvl w:val="0"/>
                      <w:numId w:val="23"/>
                    </w:numPr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ukończone kursy i szkolenia:</w:t>
                  </w:r>
                </w:p>
                <w:p w14:paraId="623EACDF" w14:textId="6539B5FC" w:rsidR="00CD78F9" w:rsidRDefault="00CD78F9" w:rsidP="00CD78F9">
                  <w:pPr>
                    <w:pStyle w:val="Bezodstpw"/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</w:t>
                  </w:r>
                </w:p>
                <w:p w14:paraId="72077F6D" w14:textId="78D4A6E1" w:rsidR="00CD78F9" w:rsidRDefault="00CD78F9" w:rsidP="00CD78F9">
                  <w:pPr>
                    <w:pStyle w:val="Bezodstpw"/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zakres)</w:t>
                  </w:r>
                </w:p>
                <w:p w14:paraId="1112EC78" w14:textId="6D2FF4BB" w:rsidR="00CD78F9" w:rsidRDefault="00CD78F9" w:rsidP="00CD78F9">
                  <w:pPr>
                    <w:pStyle w:val="Bezodstpw"/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szkolenia/kursu:</w:t>
                  </w:r>
                </w:p>
                <w:p w14:paraId="47273666" w14:textId="77777777" w:rsidR="00254CB8" w:rsidRPr="00FB5358" w:rsidRDefault="00254CB8" w:rsidP="00CD78F9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ind w:left="217" w:hanging="141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465EC83D" w14:textId="77777777" w:rsidR="00254CB8" w:rsidRPr="00521DF5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5921AD67" w14:textId="12E769FE" w:rsidR="00254CB8" w:rsidRPr="00CD78F9" w:rsidRDefault="00254CB8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</w:tc>
            </w:tr>
            <w:tr w:rsidR="00CD78F9" w:rsidRPr="00407006" w14:paraId="48A05E27" w14:textId="77777777" w:rsidTr="00CD78F9">
              <w:trPr>
                <w:cantSplit/>
                <w:trHeight w:val="370"/>
                <w:jc w:val="center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96B4B" w14:textId="4B48CAF8" w:rsidR="00CD78F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A749A" w14:textId="77777777" w:rsidR="00CD78F9" w:rsidRPr="00CD78F9" w:rsidRDefault="00CD78F9" w:rsidP="00CD78F9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/>
                      <w:iCs/>
                      <w:szCs w:val="24"/>
                    </w:rPr>
                    <w:t>Pan/Pani</w:t>
                  </w:r>
                </w:p>
                <w:p w14:paraId="1DE7F64A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………………………………</w:t>
                  </w:r>
                </w:p>
                <w:p w14:paraId="66E02D27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(należy podać imię i nazwisko specjalisty).</w:t>
                  </w:r>
                </w:p>
                <w:p w14:paraId="41311AD1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Podstawa dysponowania:</w:t>
                  </w:r>
                </w:p>
                <w:p w14:paraId="13DEA21D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 xml:space="preserve">…………………………… </w:t>
                  </w:r>
                </w:p>
                <w:p w14:paraId="4A15DEC8" w14:textId="5EFDF25F" w:rsidR="00CD78F9" w:rsidRPr="00C17E09" w:rsidRDefault="00CD78F9" w:rsidP="00CD78F9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79300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1.</w:t>
                  </w: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ab/>
                    <w:t xml:space="preserve">oznaczenie specjalizacji:  </w:t>
                  </w:r>
                </w:p>
                <w:p w14:paraId="1F0F69C1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D58C33E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( nazwa)</w:t>
                  </w:r>
                </w:p>
                <w:p w14:paraId="4146E8DB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85FF066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2.</w:t>
                  </w: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ab/>
                    <w:t>wykształcenie: ……………………………</w:t>
                  </w:r>
                </w:p>
                <w:p w14:paraId="739666E6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3.</w:t>
                  </w: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ab/>
                    <w:t>ukończone kursy i szkolenia:</w:t>
                  </w:r>
                </w:p>
                <w:p w14:paraId="6BF66A55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</w:t>
                  </w:r>
                </w:p>
                <w:p w14:paraId="675A248E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(zakres)</w:t>
                  </w:r>
                </w:p>
                <w:p w14:paraId="08394829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Termin szkolenia/kursu:</w:t>
                  </w:r>
                </w:p>
                <w:p w14:paraId="189207F1" w14:textId="65C1D723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OD __/__/</w:t>
                  </w:r>
                </w:p>
                <w:p w14:paraId="3547611F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DO __/__/</w:t>
                  </w:r>
                </w:p>
                <w:p w14:paraId="5162BF83" w14:textId="77777777" w:rsid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15B9FF04" w14:textId="77777777" w:rsidR="00263F0F" w:rsidRDefault="00263F0F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C22F1E9" w14:textId="77777777" w:rsidR="00263F0F" w:rsidRDefault="00263F0F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84A913" w14:textId="77777777" w:rsidR="00263F0F" w:rsidRDefault="00263F0F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88FED33" w14:textId="77777777" w:rsidR="00263F0F" w:rsidRDefault="00263F0F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5BCF68D" w14:textId="77777777" w:rsidR="00263F0F" w:rsidRDefault="00263F0F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41083E2" w14:textId="11DA3D22" w:rsidR="00263F0F" w:rsidRPr="00263F0F" w:rsidRDefault="00263F0F" w:rsidP="00CD78F9">
                  <w:pPr>
                    <w:pStyle w:val="Bezodstpw"/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</w:pPr>
                  <w:r w:rsidRPr="00263F0F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Dane należy powtórzyć zgodnie z wymaganiami</w:t>
                  </w:r>
                </w:p>
              </w:tc>
            </w:tr>
          </w:tbl>
          <w:p w14:paraId="1A8CC240" w14:textId="1DDEC148" w:rsidR="00CD78F9" w:rsidRPr="00F85C81" w:rsidRDefault="00CA053E" w:rsidP="00CD78F9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(</w:t>
            </w:r>
            <w:r w:rsidR="00CD78F9"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zob. pkt. </w:t>
            </w:r>
            <w:r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I </w:t>
            </w:r>
            <w:r w:rsidR="00CD78F9"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Zapytania ofertowego od 0 do 10 pkt.)</w:t>
            </w:r>
          </w:p>
          <w:p w14:paraId="74E8941A" w14:textId="6271773C" w:rsidR="00254CB8" w:rsidRPr="00254CB8" w:rsidRDefault="004469DF" w:rsidP="00920320">
            <w:pPr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Za każdego specjalistę z niżej wymienionych dziedzin </w:t>
            </w:r>
            <w:r w:rsidR="00153026">
              <w:rPr>
                <w:rFonts w:ascii="Arial Narrow" w:hAnsi="Arial Narrow" w:cstheme="minorHAnsi"/>
                <w:bCs/>
                <w:szCs w:val="24"/>
              </w:rPr>
              <w:t xml:space="preserve">po </w:t>
            </w:r>
            <w:r w:rsidRPr="004469DF">
              <w:rPr>
                <w:rFonts w:ascii="Arial Narrow" w:hAnsi="Arial Narrow" w:cstheme="minorHAnsi"/>
                <w:bCs/>
                <w:szCs w:val="24"/>
              </w:rPr>
              <w:t>2 pkt lecz nie więcej niż 10 pkt.:</w:t>
            </w:r>
            <w:r>
              <w:rPr>
                <w:rFonts w:ascii="Arial Narrow" w:hAnsi="Arial Narrow" w:cstheme="minorHAnsi"/>
                <w:bCs/>
                <w:szCs w:val="24"/>
              </w:rPr>
              <w:t xml:space="preserve"> o</w:t>
            </w:r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rnitolog, </w:t>
            </w:r>
            <w:proofErr w:type="spellStart"/>
            <w:r w:rsidRPr="004469DF">
              <w:rPr>
                <w:rFonts w:ascii="Arial Narrow" w:hAnsi="Arial Narrow" w:cstheme="minorHAnsi"/>
                <w:bCs/>
                <w:szCs w:val="24"/>
              </w:rPr>
              <w:t>chiropterolog</w:t>
            </w:r>
            <w:proofErr w:type="spellEnd"/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, herpetolog, entomolog, </w:t>
            </w:r>
            <w:proofErr w:type="spellStart"/>
            <w:r w:rsidRPr="004469DF">
              <w:rPr>
                <w:rFonts w:ascii="Arial Narrow" w:hAnsi="Arial Narrow" w:cstheme="minorHAnsi"/>
                <w:bCs/>
                <w:szCs w:val="24"/>
              </w:rPr>
              <w:t>teriolog</w:t>
            </w:r>
            <w:proofErr w:type="spellEnd"/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, ichtiolog, dendrolog, botanik, </w:t>
            </w:r>
            <w:r w:rsidRPr="00BE1E9C">
              <w:rPr>
                <w:rFonts w:ascii="Arial Narrow" w:hAnsi="Arial Narrow" w:cstheme="minorHAnsi"/>
                <w:bCs/>
                <w:szCs w:val="24"/>
                <w:u w:val="single"/>
              </w:rPr>
              <w:t>przy czym dodatkowe punkty nie będą przyznawane za więcej niż 1 specjalistę z danej dziedziny</w:t>
            </w:r>
            <w:r w:rsidRPr="004469DF">
              <w:rPr>
                <w:rFonts w:ascii="Arial Narrow" w:hAnsi="Arial Narrow" w:cstheme="minorHAnsi"/>
                <w:bCs/>
                <w:szCs w:val="24"/>
              </w:rPr>
              <w:t>.</w:t>
            </w:r>
          </w:p>
        </w:tc>
      </w:tr>
      <w:tr w:rsidR="00B979D8" w:rsidRPr="00B729FF" w14:paraId="7035196B" w14:textId="77777777" w:rsidTr="005879B3">
        <w:trPr>
          <w:trHeight w:val="1121"/>
        </w:trPr>
        <w:tc>
          <w:tcPr>
            <w:tcW w:w="10207" w:type="dxa"/>
          </w:tcPr>
          <w:p w14:paraId="4DCFDF13" w14:textId="600267A5" w:rsidR="00B979D8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>V</w:t>
            </w:r>
            <w:r w:rsidR="00920320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I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B979D8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kreślony</w:t>
            </w:r>
            <w:r w:rsidR="0015302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100388A1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F85C81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="00920320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79D4316" w:rsidR="00B729FF" w:rsidRPr="00C73B2E" w:rsidRDefault="00920320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X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157C71A" w:rsidR="00A96FAC" w:rsidRPr="00A96FAC" w:rsidRDefault="00920320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303B0D9B" w:rsid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p w14:paraId="6485D384" w14:textId="6313C862" w:rsidR="00AC7859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</w:pPr>
          </w:p>
          <w:p w14:paraId="08FB3BEF" w14:textId="77777777" w:rsidR="00AC7859" w:rsidRPr="00B729FF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BB29B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BB29B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4F779A0C" w:rsidR="00A96FAC" w:rsidRDefault="00F85C81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92032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347964A1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92032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63013B99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92032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D1A37B5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6E12A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956AC9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6E12A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C680635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5349EB1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F85C81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50CFCDAC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4ADF9AD" w14:textId="77777777" w:rsidR="00AE7F9E" w:rsidRPr="00AE7F9E" w:rsidRDefault="00AE7F9E" w:rsidP="00AE7F9E">
      <w:pPr>
        <w:autoSpaceDE w:val="0"/>
        <w:autoSpaceDN w:val="0"/>
        <w:adjustRightInd w:val="0"/>
        <w:ind w:left="296" w:hanging="296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color w:val="0D0D0D"/>
          <w:sz w:val="20"/>
          <w:szCs w:val="20"/>
        </w:rPr>
        <w:lastRenderedPageBreak/>
        <w:t xml:space="preserve">Definicje: </w:t>
      </w:r>
    </w:p>
    <w:p w14:paraId="4E11807B" w14:textId="2B982594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ikro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50BC363D" w14:textId="06E66055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ałe 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5F79B0C1" w14:textId="77777777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Średnie przedsiębiorstwa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12F6" w14:textId="77777777" w:rsidR="00E6428D" w:rsidRDefault="00E6428D" w:rsidP="009A4C27">
      <w:pPr>
        <w:spacing w:after="0" w:line="240" w:lineRule="auto"/>
      </w:pPr>
      <w:r>
        <w:separator/>
      </w:r>
    </w:p>
  </w:endnote>
  <w:endnote w:type="continuationSeparator" w:id="0">
    <w:p w14:paraId="43FEA55C" w14:textId="77777777" w:rsidR="00E6428D" w:rsidRDefault="00E6428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30FF" w14:textId="77777777" w:rsidR="00E6428D" w:rsidRDefault="00E6428D" w:rsidP="009A4C27">
      <w:pPr>
        <w:spacing w:after="0" w:line="240" w:lineRule="auto"/>
      </w:pPr>
      <w:r>
        <w:separator/>
      </w:r>
    </w:p>
  </w:footnote>
  <w:footnote w:type="continuationSeparator" w:id="0">
    <w:p w14:paraId="4E5D1996" w14:textId="77777777" w:rsidR="00E6428D" w:rsidRDefault="00E6428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0749D26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263F0F">
      <w:rPr>
        <w:rFonts w:ascii="Calibri" w:eastAsia="Times New Roman" w:hAnsi="Calibri" w:cs="Calibri"/>
        <w:bCs/>
        <w:iCs/>
        <w:szCs w:val="24"/>
        <w:lang w:eastAsia="zh-CN"/>
      </w:rPr>
      <w:t>1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54BD9804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1A2F82" w:rsidRPr="001A2F82">
      <w:rPr>
        <w:rFonts w:asciiTheme="minorHAnsi" w:hAnsiTheme="minorHAnsi" w:cstheme="minorHAnsi"/>
      </w:rPr>
      <w:t xml:space="preserve">Sporządzenie opracowania </w:t>
    </w:r>
    <w:proofErr w:type="spellStart"/>
    <w:r w:rsidR="001A2F82" w:rsidRPr="001A2F82">
      <w:rPr>
        <w:rFonts w:asciiTheme="minorHAnsi" w:hAnsiTheme="minorHAnsi" w:cstheme="minorHAnsi"/>
      </w:rPr>
      <w:t>ekofizjograficznego</w:t>
    </w:r>
    <w:proofErr w:type="spellEnd"/>
    <w:r w:rsidR="001A2F82" w:rsidRPr="001A2F82">
      <w:rPr>
        <w:rFonts w:asciiTheme="minorHAnsi" w:hAnsiTheme="minorHAnsi" w:cstheme="minorHAnsi"/>
      </w:rPr>
      <w:t xml:space="preserve"> dla gminy Michałowice</w:t>
    </w:r>
    <w:r w:rsidR="006A28B1">
      <w:rPr>
        <w:rFonts w:asciiTheme="minorHAnsi" w:hAnsiTheme="minorHAnsi" w:cstheme="minorHAnsi"/>
      </w:rPr>
      <w:t xml:space="preserve"> -I</w:t>
    </w:r>
    <w:r w:rsidR="00263F0F">
      <w:rPr>
        <w:rFonts w:asciiTheme="minorHAnsi" w:hAnsiTheme="minorHAnsi" w:cstheme="minorHAnsi"/>
      </w:rPr>
      <w:t>I</w:t>
    </w:r>
    <w:r w:rsidR="006A28B1">
      <w:rPr>
        <w:rFonts w:asciiTheme="minorHAnsi" w:hAnsiTheme="minorHAnsi" w:cstheme="minorHAnsi"/>
      </w:rPr>
      <w:t>I</w:t>
    </w:r>
    <w:r w:rsidRPr="001D5F78">
      <w:rPr>
        <w:rFonts w:asciiTheme="minorHAnsi" w:hAnsiTheme="minorHAnsi"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5-25T10:41:00Z</cp:lastPrinted>
  <dcterms:created xsi:type="dcterms:W3CDTF">2023-05-25T10:42:00Z</dcterms:created>
  <dcterms:modified xsi:type="dcterms:W3CDTF">2023-05-25T10:42:00Z</dcterms:modified>
</cp:coreProperties>
</file>